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FD" w:rsidRPr="00413ED6" w:rsidRDefault="005A32FD" w:rsidP="00C703C4">
      <w:pPr>
        <w:pStyle w:val="11"/>
        <w:keepNext w:val="0"/>
        <w:rPr>
          <w:rFonts w:ascii="Georgia" w:hAnsi="Georgia"/>
          <w:b/>
          <w:szCs w:val="32"/>
        </w:rPr>
      </w:pPr>
      <w:bookmarkStart w:id="0" w:name="_GoBack"/>
      <w:bookmarkEnd w:id="0"/>
      <w:r w:rsidRPr="00413ED6">
        <w:rPr>
          <w:rFonts w:ascii="Georgia" w:hAnsi="Georgia"/>
          <w:b/>
          <w:szCs w:val="32"/>
        </w:rPr>
        <w:t>РАСПОРЯЖЕНИЕ</w:t>
      </w:r>
    </w:p>
    <w:p w:rsidR="005A32FD" w:rsidRPr="00413ED6" w:rsidRDefault="005A32FD" w:rsidP="00C703C4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5A32FD" w:rsidRPr="00413ED6" w:rsidRDefault="005A32FD" w:rsidP="00C703C4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САМОУПРАВЛЕНИЯ МОЗДОКСКОГО РАЙОНА</w:t>
      </w:r>
    </w:p>
    <w:p w:rsidR="005A32FD" w:rsidRPr="00413ED6" w:rsidRDefault="005A32FD" w:rsidP="00C703C4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8D4D4D" w:rsidRPr="008D4D4D" w:rsidRDefault="008D4D4D" w:rsidP="008D4D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738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от 19.06.2023 г.</w:t>
      </w:r>
    </w:p>
    <w:p w:rsidR="008D4D4D" w:rsidRPr="008D4D4D" w:rsidRDefault="008D4D4D" w:rsidP="008D4D4D">
      <w:pPr>
        <w:jc w:val="both"/>
        <w:rPr>
          <w:rFonts w:eastAsia="Calibri"/>
          <w:sz w:val="28"/>
          <w:szCs w:val="28"/>
          <w:lang w:eastAsia="en-US"/>
        </w:rPr>
      </w:pPr>
    </w:p>
    <w:p w:rsidR="008D4D4D" w:rsidRDefault="006B6B28" w:rsidP="008D4D4D">
      <w:pPr>
        <w:jc w:val="both"/>
        <w:rPr>
          <w:rFonts w:eastAsia="Calibri"/>
          <w:i/>
          <w:sz w:val="28"/>
          <w:szCs w:val="28"/>
          <w:lang w:eastAsia="en-US"/>
        </w:rPr>
      </w:pPr>
      <w:r w:rsidRPr="008D4D4D">
        <w:rPr>
          <w:rFonts w:eastAsia="Calibri"/>
          <w:i/>
          <w:sz w:val="28"/>
          <w:szCs w:val="28"/>
          <w:lang w:eastAsia="en-US"/>
        </w:rPr>
        <w:t xml:space="preserve">Об изменении </w:t>
      </w:r>
      <w:r w:rsidR="00FD688D" w:rsidRPr="008D4D4D">
        <w:rPr>
          <w:rFonts w:eastAsia="Calibri"/>
          <w:i/>
          <w:sz w:val="28"/>
          <w:szCs w:val="28"/>
          <w:lang w:eastAsia="en-US"/>
        </w:rPr>
        <w:t xml:space="preserve">вида регулярных </w:t>
      </w:r>
      <w:r w:rsidR="00B92D85" w:rsidRPr="008D4D4D">
        <w:rPr>
          <w:rFonts w:eastAsia="Calibri"/>
          <w:i/>
          <w:sz w:val="28"/>
          <w:szCs w:val="28"/>
          <w:lang w:eastAsia="en-US"/>
        </w:rPr>
        <w:t xml:space="preserve">пассажирских </w:t>
      </w:r>
    </w:p>
    <w:p w:rsidR="008D4D4D" w:rsidRDefault="008D4D4D" w:rsidP="008D4D4D">
      <w:pPr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</w:t>
      </w:r>
      <w:r w:rsidR="00B92D85" w:rsidRPr="008D4D4D">
        <w:rPr>
          <w:rFonts w:eastAsia="Calibri"/>
          <w:i/>
          <w:sz w:val="28"/>
          <w:szCs w:val="28"/>
          <w:lang w:eastAsia="en-US"/>
        </w:rPr>
        <w:t>еревозок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FD688D" w:rsidRPr="008D4D4D">
        <w:rPr>
          <w:rFonts w:eastAsia="Calibri"/>
          <w:i/>
          <w:sz w:val="28"/>
          <w:szCs w:val="28"/>
          <w:lang w:eastAsia="en-US"/>
        </w:rPr>
        <w:t xml:space="preserve">по муниципальному маршруту №113 </w:t>
      </w:r>
    </w:p>
    <w:p w:rsidR="006B6B28" w:rsidRPr="008D4D4D" w:rsidRDefault="00FD688D" w:rsidP="008D4D4D">
      <w:pPr>
        <w:jc w:val="both"/>
        <w:rPr>
          <w:rFonts w:eastAsia="Calibri"/>
          <w:i/>
          <w:sz w:val="28"/>
          <w:szCs w:val="28"/>
          <w:lang w:eastAsia="en-US"/>
        </w:rPr>
      </w:pPr>
      <w:r w:rsidRPr="008D4D4D">
        <w:rPr>
          <w:rFonts w:eastAsia="Calibri"/>
          <w:i/>
          <w:sz w:val="28"/>
          <w:szCs w:val="28"/>
          <w:lang w:eastAsia="en-US"/>
        </w:rPr>
        <w:t>«Моздок-Тельмана» в Моздокском районе</w:t>
      </w:r>
    </w:p>
    <w:p w:rsidR="006B6B28" w:rsidRPr="008D4D4D" w:rsidRDefault="006B6B28" w:rsidP="008D4D4D">
      <w:pPr>
        <w:ind w:left="-426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B6B28" w:rsidRPr="008D4D4D" w:rsidRDefault="006B6B28" w:rsidP="008D4D4D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4D4D">
        <w:rPr>
          <w:rFonts w:eastAsia="Calibri"/>
          <w:sz w:val="28"/>
          <w:szCs w:val="28"/>
          <w:lang w:eastAsia="en-US"/>
        </w:rPr>
        <w:t>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8D4D4D">
        <w:rPr>
          <w:bCs/>
          <w:sz w:val="28"/>
          <w:szCs w:val="28"/>
        </w:rPr>
        <w:t xml:space="preserve"> </w:t>
      </w:r>
      <w:r w:rsidRPr="008D4D4D">
        <w:rPr>
          <w:rFonts w:eastAsia="Calibri"/>
          <w:bCs/>
          <w:sz w:val="28"/>
          <w:szCs w:val="28"/>
          <w:lang w:eastAsia="en-US"/>
        </w:rPr>
        <w:t>постановлением Главы Администрации местного самоуправления Моздокского района от 08.02.2023 года №14-Д</w:t>
      </w:r>
      <w:r w:rsidRPr="008D4D4D">
        <w:rPr>
          <w:rFonts w:eastAsia="Calibri"/>
          <w:sz w:val="28"/>
          <w:szCs w:val="28"/>
          <w:lang w:eastAsia="en-US"/>
        </w:rPr>
        <w:t xml:space="preserve"> «Об утверждении Порядка установления, изменения, отмены муниципальных маршрутов регулярных перевозок на территории Моздокского района Республики Северная Осетия – Алания»</w:t>
      </w:r>
      <w:r w:rsidR="00B92D85" w:rsidRPr="008D4D4D">
        <w:rPr>
          <w:rFonts w:eastAsia="Calibri"/>
          <w:sz w:val="28"/>
          <w:szCs w:val="28"/>
          <w:lang w:eastAsia="en-US"/>
        </w:rPr>
        <w:t>,</w:t>
      </w:r>
      <w:r w:rsidR="00B92D85" w:rsidRPr="008D4D4D">
        <w:rPr>
          <w:sz w:val="28"/>
          <w:szCs w:val="28"/>
        </w:rPr>
        <w:t xml:space="preserve"> </w:t>
      </w:r>
      <w:r w:rsidR="00B92D85" w:rsidRPr="008D4D4D">
        <w:rPr>
          <w:rFonts w:eastAsia="Calibri"/>
          <w:sz w:val="28"/>
          <w:szCs w:val="28"/>
          <w:lang w:eastAsia="en-US"/>
        </w:rPr>
        <w:t>постановлением Главы Администрации местного самоуправления Моздокского района от 19.04.2023 года №78-Д «Об утверждении Документа планирования регулярных перевозок по муниципальным маршрутам регулярных перевозок на территории муниципального образования Моздокский район»</w:t>
      </w:r>
      <w:r w:rsidR="003E55A3" w:rsidRPr="008D4D4D">
        <w:rPr>
          <w:rFonts w:eastAsia="Calibri"/>
          <w:sz w:val="28"/>
          <w:szCs w:val="28"/>
          <w:lang w:eastAsia="en-US"/>
        </w:rPr>
        <w:t>.</w:t>
      </w:r>
    </w:p>
    <w:p w:rsidR="006B6B28" w:rsidRPr="008D4D4D" w:rsidRDefault="006A4DB5" w:rsidP="008D4D4D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D4D4D">
        <w:rPr>
          <w:rFonts w:eastAsia="Calibri"/>
          <w:sz w:val="28"/>
          <w:szCs w:val="28"/>
          <w:lang w:eastAsia="en-US"/>
        </w:rPr>
        <w:t xml:space="preserve">Изменить вид регулярных пассажирских перевозок </w:t>
      </w:r>
      <w:r w:rsidR="005563F9" w:rsidRPr="008D4D4D">
        <w:rPr>
          <w:rFonts w:eastAsia="Calibri"/>
          <w:sz w:val="28"/>
          <w:szCs w:val="28"/>
          <w:lang w:eastAsia="en-US"/>
        </w:rPr>
        <w:t>по муниципальному маршруту № 113 «Моздок – Тельмана» с нерегулируемого тарифа</w:t>
      </w:r>
      <w:r w:rsidR="00D42640" w:rsidRPr="008D4D4D">
        <w:rPr>
          <w:rFonts w:eastAsia="Calibri"/>
          <w:sz w:val="28"/>
          <w:szCs w:val="28"/>
          <w:lang w:eastAsia="en-US"/>
        </w:rPr>
        <w:t xml:space="preserve"> на регулируемый тариф</w:t>
      </w:r>
      <w:r w:rsidR="00B92D85" w:rsidRPr="008D4D4D">
        <w:rPr>
          <w:rFonts w:eastAsia="Calibri"/>
          <w:sz w:val="28"/>
          <w:szCs w:val="28"/>
          <w:lang w:eastAsia="en-US"/>
        </w:rPr>
        <w:t xml:space="preserve"> с</w:t>
      </w:r>
      <w:r w:rsidR="004D72D0" w:rsidRPr="008D4D4D">
        <w:rPr>
          <w:rFonts w:eastAsia="Calibri"/>
          <w:sz w:val="28"/>
          <w:szCs w:val="28"/>
          <w:lang w:eastAsia="en-US"/>
        </w:rPr>
        <w:t xml:space="preserve"> 01.07.2023г</w:t>
      </w:r>
      <w:r w:rsidR="00D42640" w:rsidRPr="008D4D4D">
        <w:rPr>
          <w:rFonts w:eastAsia="Calibri"/>
          <w:sz w:val="28"/>
          <w:szCs w:val="28"/>
          <w:lang w:eastAsia="en-US"/>
        </w:rPr>
        <w:t xml:space="preserve">. </w:t>
      </w:r>
    </w:p>
    <w:p w:rsidR="00EB112E" w:rsidRPr="008D4D4D" w:rsidRDefault="003E55A3" w:rsidP="008D4D4D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D4D4D">
        <w:rPr>
          <w:rFonts w:eastAsia="Calibri"/>
          <w:bCs/>
          <w:sz w:val="28"/>
          <w:szCs w:val="28"/>
          <w:lang w:eastAsia="en-US"/>
        </w:rPr>
        <w:t>Внести соответствующие изменения в Реестр муниципальных маршрутов регулярных перевозок на территории Моздокского района Республики Северная Осетия-Алания.</w:t>
      </w:r>
    </w:p>
    <w:p w:rsidR="00D42640" w:rsidRPr="008D4D4D" w:rsidRDefault="00B92D85" w:rsidP="008D4D4D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D4D4D">
        <w:rPr>
          <w:rFonts w:eastAsia="Calibri"/>
          <w:bCs/>
          <w:sz w:val="28"/>
          <w:szCs w:val="28"/>
          <w:lang w:eastAsia="en-US"/>
        </w:rPr>
        <w:t>Отделу бухгалтерского учета и осуществления закупок для муниципальных нужд</w:t>
      </w:r>
      <w:r w:rsidRPr="008D4D4D">
        <w:rPr>
          <w:sz w:val="28"/>
          <w:szCs w:val="28"/>
        </w:rPr>
        <w:t xml:space="preserve"> </w:t>
      </w:r>
      <w:r w:rsidRPr="008D4D4D">
        <w:rPr>
          <w:rFonts w:eastAsia="Calibri"/>
          <w:bCs/>
          <w:sz w:val="28"/>
          <w:szCs w:val="28"/>
          <w:lang w:eastAsia="en-US"/>
        </w:rPr>
        <w:t xml:space="preserve">Администрации местного самоуправления Моздокского района обеспечить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заключение муниципального контракта на осуществление регулярных перевозок по регулируемому тарифу муниципального маршрута </w:t>
      </w:r>
      <w:r w:rsidR="005563F9" w:rsidRPr="008D4D4D">
        <w:rPr>
          <w:rFonts w:eastAsia="Calibri"/>
          <w:bCs/>
          <w:sz w:val="28"/>
          <w:szCs w:val="28"/>
          <w:lang w:eastAsia="en-US"/>
        </w:rPr>
        <w:t>№ 113 «Моздок – Тельмана»</w:t>
      </w:r>
      <w:r w:rsidRPr="008D4D4D">
        <w:rPr>
          <w:rFonts w:eastAsia="Calibri"/>
          <w:bCs/>
          <w:sz w:val="28"/>
          <w:szCs w:val="28"/>
          <w:lang w:eastAsia="en-US"/>
        </w:rPr>
        <w:t>.</w:t>
      </w:r>
    </w:p>
    <w:p w:rsidR="003E55A3" w:rsidRPr="008D4D4D" w:rsidRDefault="00B92D85" w:rsidP="008D4D4D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4D4D">
        <w:rPr>
          <w:rFonts w:eastAsia="Calibri"/>
          <w:sz w:val="28"/>
          <w:szCs w:val="28"/>
          <w:lang w:eastAsia="en-US"/>
        </w:rPr>
        <w:t>4</w:t>
      </w:r>
      <w:r w:rsidR="003E55A3" w:rsidRPr="008D4D4D">
        <w:rPr>
          <w:rFonts w:eastAsia="Calibri"/>
          <w:sz w:val="28"/>
          <w:szCs w:val="28"/>
          <w:lang w:eastAsia="en-US"/>
        </w:rPr>
        <w:t xml:space="preserve">. Отделу по информационным технологиям, защите информации и муниципальных услуг Администрации местного самоуправления Моздокского района опубликовать настоящее </w:t>
      </w:r>
      <w:r w:rsidR="00FA316B" w:rsidRPr="008D4D4D">
        <w:rPr>
          <w:rFonts w:eastAsia="Calibri"/>
          <w:sz w:val="28"/>
          <w:szCs w:val="28"/>
          <w:lang w:eastAsia="en-US"/>
        </w:rPr>
        <w:t>распоряжение</w:t>
      </w:r>
      <w:r w:rsidR="003E55A3" w:rsidRPr="008D4D4D">
        <w:rPr>
          <w:rFonts w:eastAsia="Calibri"/>
          <w:sz w:val="28"/>
          <w:szCs w:val="28"/>
          <w:lang w:eastAsia="en-US"/>
        </w:rPr>
        <w:t xml:space="preserve"> в средствах массовой информации и разместить на официальном сайте Администрации местного самоуправления Моздокского района в</w:t>
      </w:r>
      <w:r w:rsidR="003E55A3" w:rsidRPr="008D4D4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E55A3" w:rsidRPr="008D4D4D">
        <w:rPr>
          <w:rFonts w:eastAsia="Calibri"/>
          <w:bCs/>
          <w:sz w:val="28"/>
          <w:szCs w:val="28"/>
          <w:lang w:eastAsia="en-US"/>
        </w:rPr>
        <w:t>информационно</w:t>
      </w:r>
      <w:r w:rsidR="003E55A3" w:rsidRPr="008D4D4D">
        <w:rPr>
          <w:rFonts w:eastAsia="Calibri"/>
          <w:sz w:val="28"/>
          <w:szCs w:val="28"/>
          <w:lang w:eastAsia="en-US"/>
        </w:rPr>
        <w:t>-телекоммуникационной сети «Интернет»</w:t>
      </w:r>
      <w:r w:rsidR="008D4D4D">
        <w:rPr>
          <w:rFonts w:eastAsia="Calibri"/>
          <w:sz w:val="28"/>
          <w:szCs w:val="28"/>
          <w:lang w:eastAsia="en-US"/>
        </w:rPr>
        <w:t>.</w:t>
      </w:r>
    </w:p>
    <w:p w:rsidR="00FA316B" w:rsidRDefault="00B92D85" w:rsidP="008D4D4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D4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E55A3" w:rsidRPr="008D4D4D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распоряжения возложить на Первого заместителя Главы Администрации местного самоуправления Моздокского района.</w:t>
      </w:r>
    </w:p>
    <w:p w:rsidR="008D4D4D" w:rsidRPr="0069792D" w:rsidRDefault="008D4D4D" w:rsidP="00E971B0">
      <w:pPr>
        <w:ind w:right="-1"/>
        <w:jc w:val="both"/>
        <w:rPr>
          <w:sz w:val="28"/>
          <w:szCs w:val="28"/>
        </w:rPr>
      </w:pPr>
    </w:p>
    <w:p w:rsidR="008D4D4D" w:rsidRPr="0069792D" w:rsidRDefault="008D4D4D" w:rsidP="00E971B0">
      <w:pPr>
        <w:ind w:right="-1"/>
        <w:jc w:val="both"/>
        <w:rPr>
          <w:sz w:val="28"/>
          <w:szCs w:val="28"/>
        </w:rPr>
      </w:pPr>
    </w:p>
    <w:p w:rsidR="008D4D4D" w:rsidRPr="0069792D" w:rsidRDefault="008D4D4D" w:rsidP="00E971B0">
      <w:pPr>
        <w:ind w:right="-1"/>
        <w:jc w:val="both"/>
        <w:rPr>
          <w:sz w:val="28"/>
          <w:szCs w:val="28"/>
        </w:rPr>
      </w:pPr>
    </w:p>
    <w:p w:rsidR="008D4D4D" w:rsidRPr="0069792D" w:rsidRDefault="008D4D4D" w:rsidP="00E971B0">
      <w:pPr>
        <w:ind w:right="-1"/>
        <w:jc w:val="both"/>
        <w:rPr>
          <w:sz w:val="28"/>
          <w:szCs w:val="28"/>
        </w:rPr>
      </w:pPr>
    </w:p>
    <w:p w:rsidR="008D4D4D" w:rsidRPr="0069792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  <w:r w:rsidRPr="0069792D">
        <w:rPr>
          <w:sz w:val="28"/>
          <w:szCs w:val="28"/>
        </w:rPr>
        <w:t>Глава Администрации</w:t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69792D">
        <w:rPr>
          <w:sz w:val="28"/>
          <w:szCs w:val="28"/>
        </w:rPr>
        <w:t xml:space="preserve">       Р. </w:t>
      </w:r>
      <w:proofErr w:type="spellStart"/>
      <w:r w:rsidRPr="0069792D">
        <w:rPr>
          <w:sz w:val="28"/>
          <w:szCs w:val="28"/>
        </w:rPr>
        <w:t>Адырхаев</w:t>
      </w:r>
      <w:proofErr w:type="spellEnd"/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Default="008D4D4D" w:rsidP="00E971B0">
      <w:pPr>
        <w:ind w:right="-1"/>
        <w:jc w:val="both"/>
        <w:rPr>
          <w:sz w:val="28"/>
          <w:szCs w:val="28"/>
        </w:rPr>
      </w:pPr>
    </w:p>
    <w:p w:rsidR="008D4D4D" w:rsidRPr="008D4D4D" w:rsidRDefault="008D4D4D" w:rsidP="00E971B0">
      <w:pPr>
        <w:ind w:right="-1"/>
        <w:jc w:val="both"/>
        <w:rPr>
          <w:sz w:val="16"/>
          <w:szCs w:val="16"/>
        </w:rPr>
      </w:pPr>
      <w:proofErr w:type="spellStart"/>
      <w:r w:rsidRPr="008D4D4D">
        <w:rPr>
          <w:sz w:val="16"/>
          <w:szCs w:val="16"/>
        </w:rPr>
        <w:t>Исп</w:t>
      </w:r>
      <w:proofErr w:type="spellEnd"/>
      <w:r w:rsidRPr="008D4D4D">
        <w:rPr>
          <w:sz w:val="16"/>
          <w:szCs w:val="16"/>
        </w:rPr>
        <w:t xml:space="preserve">: С. </w:t>
      </w:r>
      <w:proofErr w:type="spellStart"/>
      <w:r w:rsidRPr="008D4D4D">
        <w:rPr>
          <w:sz w:val="16"/>
          <w:szCs w:val="16"/>
        </w:rPr>
        <w:t>Меньшаев</w:t>
      </w:r>
      <w:proofErr w:type="spellEnd"/>
      <w:r w:rsidRPr="008D4D4D">
        <w:rPr>
          <w:sz w:val="16"/>
          <w:szCs w:val="16"/>
        </w:rPr>
        <w:t>, тел: 3-10-09</w:t>
      </w:r>
    </w:p>
    <w:sectPr w:rsidR="008D4D4D" w:rsidRPr="008D4D4D" w:rsidSect="008D4D4D">
      <w:footerReference w:type="default" r:id="rId8"/>
      <w:pgSz w:w="11906" w:h="16838"/>
      <w:pgMar w:top="567" w:right="849" w:bottom="568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E1" w:rsidRDefault="008552E1" w:rsidP="00FE3A85">
      <w:r>
        <w:separator/>
      </w:r>
    </w:p>
  </w:endnote>
  <w:endnote w:type="continuationSeparator" w:id="0">
    <w:p w:rsidR="008552E1" w:rsidRDefault="008552E1" w:rsidP="00F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4D" w:rsidRPr="00A01883" w:rsidRDefault="008D4D4D" w:rsidP="00F455AF">
    <w:pPr>
      <w:pStyle w:val="ab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>
      <w:rPr>
        <w:i/>
        <w:noProof/>
        <w:sz w:val="10"/>
        <w:szCs w:val="10"/>
      </w:rPr>
      <w:t>\\Server\ира\Распоряжения\2023\Отдел пред-ва\№738 Об изменении марш. №113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E1" w:rsidRDefault="008552E1" w:rsidP="00FE3A85">
      <w:r>
        <w:separator/>
      </w:r>
    </w:p>
  </w:footnote>
  <w:footnote w:type="continuationSeparator" w:id="0">
    <w:p w:rsidR="008552E1" w:rsidRDefault="008552E1" w:rsidP="00FE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211F"/>
    <w:multiLevelType w:val="multilevel"/>
    <w:tmpl w:val="B8D666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A54AAE"/>
    <w:multiLevelType w:val="hybridMultilevel"/>
    <w:tmpl w:val="572A74FE"/>
    <w:lvl w:ilvl="0" w:tplc="5D2CB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A604D"/>
    <w:multiLevelType w:val="hybridMultilevel"/>
    <w:tmpl w:val="E0E42158"/>
    <w:lvl w:ilvl="0" w:tplc="F07C8EAC">
      <w:start w:val="1"/>
      <w:numFmt w:val="decimal"/>
      <w:lvlText w:val="%1."/>
      <w:lvlJc w:val="left"/>
      <w:pPr>
        <w:ind w:left="1770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E45D7"/>
    <w:multiLevelType w:val="multilevel"/>
    <w:tmpl w:val="37E83D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74418B9"/>
    <w:multiLevelType w:val="multilevel"/>
    <w:tmpl w:val="324AC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9720E94"/>
    <w:multiLevelType w:val="multilevel"/>
    <w:tmpl w:val="275A0510"/>
    <w:lvl w:ilvl="0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5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034" w:hanging="120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474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6" w15:restartNumberingAfterBreak="0">
    <w:nsid w:val="40C175F5"/>
    <w:multiLevelType w:val="multilevel"/>
    <w:tmpl w:val="15ACD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634FCD"/>
    <w:multiLevelType w:val="multilevel"/>
    <w:tmpl w:val="4EAC728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8" w15:restartNumberingAfterBreak="0">
    <w:nsid w:val="488F6963"/>
    <w:multiLevelType w:val="hybridMultilevel"/>
    <w:tmpl w:val="CD469400"/>
    <w:lvl w:ilvl="0" w:tplc="57AE3FD8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3227E6"/>
    <w:multiLevelType w:val="hybridMultilevel"/>
    <w:tmpl w:val="A4501876"/>
    <w:lvl w:ilvl="0" w:tplc="719A8F9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0" w15:restartNumberingAfterBreak="0">
    <w:nsid w:val="4BF6700C"/>
    <w:multiLevelType w:val="multilevel"/>
    <w:tmpl w:val="914A4A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BE3042"/>
    <w:multiLevelType w:val="multilevel"/>
    <w:tmpl w:val="1A466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5C351747"/>
    <w:multiLevelType w:val="multilevel"/>
    <w:tmpl w:val="A8A090F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CDE720E"/>
    <w:multiLevelType w:val="multilevel"/>
    <w:tmpl w:val="A886C6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4914C56"/>
    <w:multiLevelType w:val="multilevel"/>
    <w:tmpl w:val="34C4CB3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17" w15:restartNumberingAfterBreak="0">
    <w:nsid w:val="651B0F2E"/>
    <w:multiLevelType w:val="multilevel"/>
    <w:tmpl w:val="A34E89A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A4E01"/>
    <w:multiLevelType w:val="multilevel"/>
    <w:tmpl w:val="52C833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 w15:restartNumberingAfterBreak="0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9"/>
  </w:num>
  <w:num w:numId="9">
    <w:abstractNumId w:val="10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3"/>
  </w:num>
  <w:num w:numId="15">
    <w:abstractNumId w:val="15"/>
  </w:num>
  <w:num w:numId="16">
    <w:abstractNumId w:val="9"/>
  </w:num>
  <w:num w:numId="17">
    <w:abstractNumId w:val="2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04"/>
    <w:rsid w:val="0003211C"/>
    <w:rsid w:val="000605FC"/>
    <w:rsid w:val="000A62A4"/>
    <w:rsid w:val="000C6C55"/>
    <w:rsid w:val="000D4C18"/>
    <w:rsid w:val="000E5ADE"/>
    <w:rsid w:val="001159F0"/>
    <w:rsid w:val="00127ACC"/>
    <w:rsid w:val="00127D85"/>
    <w:rsid w:val="001418E4"/>
    <w:rsid w:val="001653B2"/>
    <w:rsid w:val="00203DC6"/>
    <w:rsid w:val="00213FA2"/>
    <w:rsid w:val="00224F4B"/>
    <w:rsid w:val="00251D72"/>
    <w:rsid w:val="002557A8"/>
    <w:rsid w:val="00263E5A"/>
    <w:rsid w:val="00266727"/>
    <w:rsid w:val="002830EB"/>
    <w:rsid w:val="002A23A4"/>
    <w:rsid w:val="002A2DA1"/>
    <w:rsid w:val="002C7E7E"/>
    <w:rsid w:val="002E5C86"/>
    <w:rsid w:val="00332BFE"/>
    <w:rsid w:val="003344D2"/>
    <w:rsid w:val="00362891"/>
    <w:rsid w:val="0037680C"/>
    <w:rsid w:val="00377EED"/>
    <w:rsid w:val="0038795D"/>
    <w:rsid w:val="0039511E"/>
    <w:rsid w:val="003E55A3"/>
    <w:rsid w:val="00400EE2"/>
    <w:rsid w:val="00405CF9"/>
    <w:rsid w:val="00422FA9"/>
    <w:rsid w:val="004546D9"/>
    <w:rsid w:val="004577A1"/>
    <w:rsid w:val="004753BB"/>
    <w:rsid w:val="00482FF4"/>
    <w:rsid w:val="004A0D52"/>
    <w:rsid w:val="004D72D0"/>
    <w:rsid w:val="004F5593"/>
    <w:rsid w:val="005563F9"/>
    <w:rsid w:val="005A32FD"/>
    <w:rsid w:val="005B3137"/>
    <w:rsid w:val="005B4D37"/>
    <w:rsid w:val="005C7CA6"/>
    <w:rsid w:val="0063484D"/>
    <w:rsid w:val="00653804"/>
    <w:rsid w:val="00666B35"/>
    <w:rsid w:val="00677026"/>
    <w:rsid w:val="00682C16"/>
    <w:rsid w:val="006A4DB5"/>
    <w:rsid w:val="006B6B28"/>
    <w:rsid w:val="006C4239"/>
    <w:rsid w:val="006F784E"/>
    <w:rsid w:val="00727622"/>
    <w:rsid w:val="00727F04"/>
    <w:rsid w:val="00747E04"/>
    <w:rsid w:val="007A7E36"/>
    <w:rsid w:val="007D33F3"/>
    <w:rsid w:val="007E4EF6"/>
    <w:rsid w:val="00800C89"/>
    <w:rsid w:val="008033CA"/>
    <w:rsid w:val="00806C70"/>
    <w:rsid w:val="0084560C"/>
    <w:rsid w:val="008552E1"/>
    <w:rsid w:val="0085644A"/>
    <w:rsid w:val="00884E81"/>
    <w:rsid w:val="008D4D4D"/>
    <w:rsid w:val="008E3246"/>
    <w:rsid w:val="00920227"/>
    <w:rsid w:val="0095058A"/>
    <w:rsid w:val="00981892"/>
    <w:rsid w:val="009B589A"/>
    <w:rsid w:val="00A0538E"/>
    <w:rsid w:val="00A90591"/>
    <w:rsid w:val="00AB1661"/>
    <w:rsid w:val="00AB7C91"/>
    <w:rsid w:val="00AD3F87"/>
    <w:rsid w:val="00AF603C"/>
    <w:rsid w:val="00B32706"/>
    <w:rsid w:val="00B92D85"/>
    <w:rsid w:val="00BB44EC"/>
    <w:rsid w:val="00C0752C"/>
    <w:rsid w:val="00C230B1"/>
    <w:rsid w:val="00C2640E"/>
    <w:rsid w:val="00C84CB0"/>
    <w:rsid w:val="00C95AB6"/>
    <w:rsid w:val="00CA7BDB"/>
    <w:rsid w:val="00CB3505"/>
    <w:rsid w:val="00CD0AF8"/>
    <w:rsid w:val="00CD313E"/>
    <w:rsid w:val="00CD5759"/>
    <w:rsid w:val="00D101DF"/>
    <w:rsid w:val="00D41269"/>
    <w:rsid w:val="00D42640"/>
    <w:rsid w:val="00D72B5C"/>
    <w:rsid w:val="00DD1C6D"/>
    <w:rsid w:val="00DF12A9"/>
    <w:rsid w:val="00E27651"/>
    <w:rsid w:val="00E3064C"/>
    <w:rsid w:val="00E34028"/>
    <w:rsid w:val="00EA448F"/>
    <w:rsid w:val="00EB112E"/>
    <w:rsid w:val="00EB4AE8"/>
    <w:rsid w:val="00EB53CF"/>
    <w:rsid w:val="00EE444B"/>
    <w:rsid w:val="00EE74AC"/>
    <w:rsid w:val="00F32695"/>
    <w:rsid w:val="00F3481F"/>
    <w:rsid w:val="00F449FE"/>
    <w:rsid w:val="00F556B6"/>
    <w:rsid w:val="00F80100"/>
    <w:rsid w:val="00FA316B"/>
    <w:rsid w:val="00FD3B67"/>
    <w:rsid w:val="00FD688D"/>
    <w:rsid w:val="00FE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86C3"/>
  <w15:docId w15:val="{18C2F8EC-6D11-49F7-AEB8-80020E16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D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47E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12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63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0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0E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27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7D85"/>
    <w:pPr>
      <w:ind w:left="720"/>
      <w:contextualSpacing/>
    </w:pPr>
    <w:rPr>
      <w:rFonts w:eastAsia="Times New Roman"/>
    </w:rPr>
  </w:style>
  <w:style w:type="paragraph" w:customStyle="1" w:styleId="31">
    <w:name w:val="Стиль3"/>
    <w:basedOn w:val="21"/>
    <w:rsid w:val="00127D85"/>
    <w:pPr>
      <w:widowControl w:val="0"/>
      <w:tabs>
        <w:tab w:val="num" w:pos="1307"/>
        <w:tab w:val="num" w:pos="2160"/>
      </w:tabs>
      <w:adjustRightInd w:val="0"/>
      <w:spacing w:after="0" w:line="240" w:lineRule="auto"/>
      <w:ind w:left="1080" w:hanging="180"/>
      <w:jc w:val="both"/>
    </w:pPr>
    <w:rPr>
      <w:rFonts w:eastAsia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27D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27D85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8">
    <w:name w:val="Цветовое выделение для Нормальный"/>
    <w:uiPriority w:val="99"/>
    <w:rsid w:val="00127D85"/>
    <w:rPr>
      <w:sz w:val="20"/>
    </w:rPr>
  </w:style>
  <w:style w:type="character" w:customStyle="1" w:styleId="s1">
    <w:name w:val="s1"/>
    <w:basedOn w:val="a0"/>
    <w:rsid w:val="00127D85"/>
    <w:rPr>
      <w:spacing w:val="3"/>
    </w:rPr>
  </w:style>
  <w:style w:type="character" w:customStyle="1" w:styleId="apple-tab-span">
    <w:name w:val="apple-tab-span"/>
    <w:basedOn w:val="a0"/>
    <w:rsid w:val="00127D85"/>
  </w:style>
  <w:style w:type="character" w:customStyle="1" w:styleId="blk">
    <w:name w:val="blk"/>
    <w:basedOn w:val="a0"/>
    <w:rsid w:val="00127D85"/>
  </w:style>
  <w:style w:type="paragraph" w:customStyle="1" w:styleId="formattext">
    <w:name w:val="formattext"/>
    <w:basedOn w:val="a"/>
    <w:rsid w:val="00127D85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unhideWhenUsed/>
    <w:rsid w:val="00127D85"/>
  </w:style>
  <w:style w:type="table" w:styleId="ae">
    <w:name w:val="Table Grid"/>
    <w:basedOn w:val="a1"/>
    <w:uiPriority w:val="39"/>
    <w:rsid w:val="001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uiPriority w:val="99"/>
    <w:rsid w:val="00127D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127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1">
    <w:name w:val="Цветовое выделение"/>
    <w:uiPriority w:val="99"/>
    <w:rsid w:val="00127D85"/>
    <w:rPr>
      <w:b/>
      <w:bCs/>
      <w:color w:val="26282F"/>
    </w:rPr>
  </w:style>
  <w:style w:type="character" w:customStyle="1" w:styleId="normaltextrun">
    <w:name w:val="normaltextrun"/>
    <w:basedOn w:val="a0"/>
    <w:rsid w:val="00127D85"/>
  </w:style>
  <w:style w:type="paragraph" w:styleId="af2">
    <w:name w:val="Normal (Web)"/>
    <w:basedOn w:val="a"/>
    <w:uiPriority w:val="99"/>
    <w:rsid w:val="00E27651"/>
    <w:pPr>
      <w:jc w:val="center"/>
    </w:pPr>
    <w:rPr>
      <w:rFonts w:ascii="Bookman Old Style" w:eastAsia="Times New Roman" w:hAnsi="Bookman Old Style" w:cs="Tahoma"/>
      <w:b/>
      <w:color w:val="C00000"/>
    </w:rPr>
  </w:style>
  <w:style w:type="paragraph" w:customStyle="1" w:styleId="11">
    <w:name w:val="заголовок 1"/>
    <w:basedOn w:val="a"/>
    <w:next w:val="a"/>
    <w:rsid w:val="008D4D4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sz w:val="32"/>
      <w:szCs w:val="20"/>
    </w:rPr>
  </w:style>
  <w:style w:type="paragraph" w:customStyle="1" w:styleId="32">
    <w:name w:val="Обычный3"/>
    <w:rsid w:val="008D4D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6164-B12A-42D4-90EF-DAC8A138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.otdel-2</dc:creator>
  <cp:lastModifiedBy>Opr.otdel-2</cp:lastModifiedBy>
  <cp:revision>4</cp:revision>
  <cp:lastPrinted>2023-06-19T14:20:00Z</cp:lastPrinted>
  <dcterms:created xsi:type="dcterms:W3CDTF">2023-06-19T14:18:00Z</dcterms:created>
  <dcterms:modified xsi:type="dcterms:W3CDTF">2023-06-20T14:15:00Z</dcterms:modified>
</cp:coreProperties>
</file>